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64" w:rsidRDefault="005B2EB8" w:rsidP="005B2EB8">
      <w:pPr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79083B" w:rsidRDefault="0079083B" w:rsidP="005B2EB8">
      <w:pPr>
        <w:jc w:val="center"/>
        <w:rPr>
          <w:b/>
          <w:sz w:val="24"/>
        </w:rPr>
      </w:pPr>
      <w:r>
        <w:rPr>
          <w:b/>
          <w:sz w:val="24"/>
        </w:rPr>
        <w:t>РАБОЧЕЙ ПРОГРАММЫ</w:t>
      </w:r>
    </w:p>
    <w:p w:rsidR="00C15A01" w:rsidRPr="00C15A01" w:rsidRDefault="00C15A01" w:rsidP="00C15A01">
      <w:pPr>
        <w:pStyle w:val="a3"/>
        <w:numPr>
          <w:ilvl w:val="0"/>
          <w:numId w:val="7"/>
        </w:numPr>
        <w:rPr>
          <w:b/>
          <w:sz w:val="24"/>
        </w:rPr>
      </w:pPr>
      <w:r>
        <w:rPr>
          <w:sz w:val="24"/>
        </w:rPr>
        <w:t xml:space="preserve">Пояснительная записка                                                        </w:t>
      </w:r>
      <w:r w:rsidR="0079083B">
        <w:rPr>
          <w:sz w:val="24"/>
        </w:rPr>
        <w:t xml:space="preserve">               </w:t>
      </w:r>
      <w:r>
        <w:rPr>
          <w:sz w:val="24"/>
        </w:rPr>
        <w:t>стр. 2-3</w:t>
      </w:r>
    </w:p>
    <w:p w:rsidR="00C15A01" w:rsidRPr="00C15A01" w:rsidRDefault="0079083B" w:rsidP="00C15A01">
      <w:pPr>
        <w:pStyle w:val="a3"/>
        <w:numPr>
          <w:ilvl w:val="0"/>
          <w:numId w:val="7"/>
        </w:numPr>
        <w:rPr>
          <w:sz w:val="24"/>
          <w:szCs w:val="32"/>
        </w:rPr>
      </w:pPr>
      <w:r w:rsidRPr="00C15A01">
        <w:rPr>
          <w:sz w:val="24"/>
          <w:szCs w:val="32"/>
        </w:rPr>
        <w:t>Треб</w:t>
      </w:r>
      <w:r>
        <w:rPr>
          <w:sz w:val="24"/>
          <w:szCs w:val="32"/>
        </w:rPr>
        <w:t xml:space="preserve">ования к уровню подготовки обучающихся                 </w:t>
      </w:r>
      <w:r w:rsidR="00C15A01" w:rsidRPr="00C15A01">
        <w:rPr>
          <w:sz w:val="24"/>
          <w:szCs w:val="32"/>
        </w:rPr>
        <w:t xml:space="preserve">   </w:t>
      </w:r>
      <w:r>
        <w:rPr>
          <w:sz w:val="24"/>
          <w:szCs w:val="32"/>
        </w:rPr>
        <w:t xml:space="preserve">     </w:t>
      </w:r>
      <w:r w:rsidR="00C15A01">
        <w:rPr>
          <w:sz w:val="24"/>
          <w:szCs w:val="32"/>
        </w:rPr>
        <w:t xml:space="preserve"> стр. 4</w:t>
      </w:r>
    </w:p>
    <w:p w:rsidR="00C15A01" w:rsidRPr="00C15A01" w:rsidRDefault="0079083B" w:rsidP="00C15A01">
      <w:pPr>
        <w:pStyle w:val="a3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Учебно-тематический план                                                                стр. 5-6</w:t>
      </w:r>
    </w:p>
    <w:p w:rsidR="00C15A01" w:rsidRPr="00E645EF" w:rsidRDefault="0079083B" w:rsidP="00E645EF">
      <w:pPr>
        <w:pStyle w:val="a3"/>
        <w:numPr>
          <w:ilvl w:val="0"/>
          <w:numId w:val="7"/>
        </w:numPr>
        <w:rPr>
          <w:sz w:val="24"/>
          <w:szCs w:val="32"/>
        </w:rPr>
      </w:pPr>
      <w:r>
        <w:rPr>
          <w:sz w:val="24"/>
          <w:szCs w:val="32"/>
        </w:rPr>
        <w:t>Содержание тем учебного курса</w:t>
      </w:r>
      <w:r w:rsidR="00C15A01" w:rsidRPr="00C15A01">
        <w:rPr>
          <w:sz w:val="24"/>
          <w:szCs w:val="32"/>
        </w:rPr>
        <w:t xml:space="preserve">                      </w:t>
      </w:r>
      <w:r w:rsidR="00E645EF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                              </w:t>
      </w:r>
      <w:r w:rsidR="00C15A01" w:rsidRPr="00C15A01">
        <w:rPr>
          <w:sz w:val="24"/>
          <w:szCs w:val="32"/>
        </w:rPr>
        <w:t xml:space="preserve"> стр.</w:t>
      </w:r>
      <w:r>
        <w:rPr>
          <w:sz w:val="24"/>
          <w:szCs w:val="32"/>
        </w:rPr>
        <w:t xml:space="preserve"> 7-9</w:t>
      </w:r>
    </w:p>
    <w:p w:rsidR="00C15A01" w:rsidRPr="0079083B" w:rsidRDefault="00C15A01" w:rsidP="0079083B">
      <w:pPr>
        <w:pStyle w:val="a3"/>
        <w:numPr>
          <w:ilvl w:val="0"/>
          <w:numId w:val="7"/>
        </w:numPr>
        <w:rPr>
          <w:sz w:val="24"/>
          <w:szCs w:val="32"/>
        </w:rPr>
      </w:pPr>
      <w:r w:rsidRPr="00C15A01">
        <w:rPr>
          <w:sz w:val="24"/>
          <w:szCs w:val="32"/>
        </w:rPr>
        <w:t xml:space="preserve"> </w:t>
      </w:r>
      <w:r w:rsidR="0079083B">
        <w:rPr>
          <w:sz w:val="24"/>
          <w:szCs w:val="32"/>
        </w:rPr>
        <w:t>Литература</w:t>
      </w:r>
      <w:r w:rsidR="00E645EF" w:rsidRPr="0079083B">
        <w:rPr>
          <w:sz w:val="24"/>
          <w:szCs w:val="32"/>
        </w:rPr>
        <w:t xml:space="preserve">             </w:t>
      </w:r>
      <w:r w:rsidR="0079083B">
        <w:rPr>
          <w:sz w:val="24"/>
          <w:szCs w:val="32"/>
        </w:rPr>
        <w:t xml:space="preserve">                                                                              </w:t>
      </w:r>
      <w:r w:rsidR="00E645EF" w:rsidRPr="0079083B">
        <w:rPr>
          <w:sz w:val="24"/>
          <w:szCs w:val="32"/>
        </w:rPr>
        <w:t xml:space="preserve"> стр. 10</w:t>
      </w:r>
    </w:p>
    <w:p w:rsidR="00C15A01" w:rsidRPr="00E645EF" w:rsidRDefault="00C15A01" w:rsidP="00E645EF">
      <w:pPr>
        <w:ind w:left="360"/>
        <w:rPr>
          <w:b/>
          <w:sz w:val="24"/>
          <w:szCs w:val="32"/>
        </w:rPr>
      </w:pPr>
    </w:p>
    <w:p w:rsidR="00C15A01" w:rsidRPr="00E645EF" w:rsidRDefault="00C15A01" w:rsidP="00E645EF">
      <w:pPr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5B2EB8" w:rsidRDefault="005B2EB8" w:rsidP="005B2EB8">
      <w:pPr>
        <w:jc w:val="center"/>
        <w:rPr>
          <w:b/>
          <w:sz w:val="24"/>
        </w:rPr>
      </w:pPr>
    </w:p>
    <w:p w:rsidR="00E645EF" w:rsidRDefault="00E645EF" w:rsidP="00E645EF">
      <w:pPr>
        <w:rPr>
          <w:b/>
          <w:sz w:val="24"/>
        </w:rPr>
      </w:pPr>
    </w:p>
    <w:p w:rsidR="00E645EF" w:rsidRDefault="00E645EF" w:rsidP="00E645EF">
      <w:pPr>
        <w:jc w:val="center"/>
        <w:rPr>
          <w:b/>
          <w:sz w:val="24"/>
        </w:rPr>
      </w:pPr>
    </w:p>
    <w:p w:rsidR="00E645EF" w:rsidRDefault="00E645EF" w:rsidP="00E645EF">
      <w:pPr>
        <w:jc w:val="center"/>
        <w:rPr>
          <w:b/>
          <w:sz w:val="24"/>
        </w:rPr>
      </w:pPr>
    </w:p>
    <w:p w:rsidR="005B2EB8" w:rsidRDefault="005B2EB8" w:rsidP="00E645EF">
      <w:pPr>
        <w:jc w:val="center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5B2EB8" w:rsidRPr="009E5E6E" w:rsidRDefault="005B2EB8" w:rsidP="005B2EB8">
      <w:pPr>
        <w:rPr>
          <w:sz w:val="24"/>
        </w:rPr>
      </w:pPr>
      <w:r>
        <w:rPr>
          <w:sz w:val="24"/>
        </w:rPr>
        <w:t>Рабочая программа составлена на основании учебной программы Курского государственного университета по Основам православной культуры.</w:t>
      </w:r>
      <w:r w:rsidR="00E72421">
        <w:rPr>
          <w:sz w:val="24"/>
        </w:rPr>
        <w:t xml:space="preserve"> Она предназначена для работы по учебнику </w:t>
      </w:r>
      <w:r w:rsidR="009E5E6E">
        <w:rPr>
          <w:sz w:val="24"/>
        </w:rPr>
        <w:t xml:space="preserve"> </w:t>
      </w:r>
      <w:r w:rsidR="00E72421">
        <w:rPr>
          <w:sz w:val="24"/>
        </w:rPr>
        <w:t>«Основы православной культуры.</w:t>
      </w:r>
      <w:r w:rsidR="00E72421">
        <w:rPr>
          <w:b/>
          <w:sz w:val="24"/>
        </w:rPr>
        <w:t xml:space="preserve"> История Ветхого Завета.</w:t>
      </w:r>
      <w:r w:rsidR="009E5E6E">
        <w:rPr>
          <w:b/>
          <w:sz w:val="24"/>
        </w:rPr>
        <w:t xml:space="preserve"> (В ожидании спасителя)</w:t>
      </w:r>
      <w:r w:rsidR="009E5E6E">
        <w:rPr>
          <w:sz w:val="24"/>
        </w:rPr>
        <w:t>/Экспериментальное учебное пособие для пятого класса общеобразовательных школ, лицеев, гимназий. – Курск, 2010.»</w:t>
      </w:r>
    </w:p>
    <w:p w:rsidR="005B2EB8" w:rsidRDefault="005B2EB8" w:rsidP="005B2EB8">
      <w:pPr>
        <w:rPr>
          <w:sz w:val="24"/>
        </w:rPr>
      </w:pPr>
      <w:r>
        <w:rPr>
          <w:sz w:val="24"/>
        </w:rPr>
        <w:t>Содержание программы основано на научных теориях о единстве духовного и материального бытия мира и человека и направлено на духовно-нравственное воспитание ребёнка.  Для человека русской культуры определяющую роль в его мировоззрении</w:t>
      </w:r>
      <w:r w:rsidR="00023DBB">
        <w:rPr>
          <w:sz w:val="24"/>
        </w:rPr>
        <w:t xml:space="preserve"> </w:t>
      </w:r>
      <w:r>
        <w:rPr>
          <w:sz w:val="24"/>
        </w:rPr>
        <w:t xml:space="preserve">играет православная вера и православный уклад жизни, поэтому назначение программы заключается в том, </w:t>
      </w:r>
      <w:r w:rsidR="00023DBB">
        <w:rPr>
          <w:sz w:val="24"/>
        </w:rPr>
        <w:t>чтобы дать воспитанникам возможность обретения духовного опыта через приобщение их к истокам православной культуры, ориентирующим детей на добро, истину, любовь и веру.</w:t>
      </w:r>
    </w:p>
    <w:p w:rsidR="00023DBB" w:rsidRDefault="00023DBB" w:rsidP="005B2EB8">
      <w:pPr>
        <w:rPr>
          <w:sz w:val="24"/>
        </w:rPr>
      </w:pPr>
      <w:r>
        <w:rPr>
          <w:b/>
          <w:sz w:val="24"/>
        </w:rPr>
        <w:t xml:space="preserve">Цель курса: </w:t>
      </w:r>
      <w:r>
        <w:rPr>
          <w:sz w:val="24"/>
        </w:rPr>
        <w:t>духовно-нравственное развитие ребёнка посредством его приобщения к ценностям православной культуры.</w:t>
      </w:r>
    </w:p>
    <w:p w:rsidR="00023DBB" w:rsidRDefault="00023DBB" w:rsidP="005B2EB8">
      <w:pPr>
        <w:rPr>
          <w:b/>
          <w:sz w:val="24"/>
        </w:rPr>
      </w:pPr>
      <w:r>
        <w:rPr>
          <w:b/>
          <w:sz w:val="24"/>
        </w:rPr>
        <w:t xml:space="preserve">Основные задачи курса: </w:t>
      </w:r>
    </w:p>
    <w:p w:rsidR="00E06CCA" w:rsidRPr="00E06CCA" w:rsidRDefault="00E06CCA" w:rsidP="005B2EB8">
      <w:pPr>
        <w:rPr>
          <w:sz w:val="24"/>
          <w:u w:val="single"/>
        </w:rPr>
      </w:pPr>
      <w:r>
        <w:rPr>
          <w:sz w:val="24"/>
          <w:u w:val="single"/>
        </w:rPr>
        <w:t>Обучающие задачи:</w:t>
      </w:r>
    </w:p>
    <w:p w:rsidR="00023DBB" w:rsidRDefault="00023DBB" w:rsidP="00023DBB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омочь каждому ребёнку обрести подлинное понимание смысла жизни человека, своего предназначения и места в жизни; способствовать освоению традиционного образа жизни.</w:t>
      </w:r>
    </w:p>
    <w:p w:rsidR="00023DBB" w:rsidRDefault="00023DBB" w:rsidP="00023DBB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Раскрыть основные религиозные понятия и представления православного христианства.</w:t>
      </w:r>
    </w:p>
    <w:p w:rsidR="00023DBB" w:rsidRDefault="00023DBB" w:rsidP="00023DBB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ознакомить учащихся с историей Ветхого Завета.</w:t>
      </w:r>
    </w:p>
    <w:p w:rsidR="00023DBB" w:rsidRDefault="00023DBB" w:rsidP="00023DBB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Способствовать формирования интереса к истории православия, к образцам личного подвига благочестия. Воспитывать любовь и уважение к Родине, её культуре, святыням.</w:t>
      </w:r>
    </w:p>
    <w:p w:rsidR="00023DBB" w:rsidRDefault="00E06CCA" w:rsidP="00023DBB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риобщить детей к нравственным устоям православной культуры на основе изучения примеров из жизни святых и конкретных исторических лиц, образцов церковного православного искусства.</w:t>
      </w:r>
    </w:p>
    <w:p w:rsidR="00E06CCA" w:rsidRDefault="00E06CCA" w:rsidP="00E06CCA">
      <w:pPr>
        <w:ind w:left="360"/>
        <w:rPr>
          <w:sz w:val="24"/>
          <w:u w:val="single"/>
        </w:rPr>
      </w:pPr>
      <w:r>
        <w:rPr>
          <w:sz w:val="24"/>
          <w:u w:val="single"/>
        </w:rPr>
        <w:t>Воспитывающие задачи:</w:t>
      </w:r>
    </w:p>
    <w:p w:rsidR="00E06CCA" w:rsidRDefault="00E06CCA" w:rsidP="00E06CCA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Содействовать формированию уважительного, милосердного, внимательного отношения к ближним; почтения и любви к родителям и другим людям; навыков доброжелательного и благодетельного поведения;  способности к сопереживанию, сорадованию и адекватному проявлению этих чувств.</w:t>
      </w:r>
    </w:p>
    <w:p w:rsidR="00E06CCA" w:rsidRDefault="0070020D" w:rsidP="00E06CCA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Воспитывать послушание; желание подражать благим образцам; жить по совести.</w:t>
      </w:r>
    </w:p>
    <w:p w:rsidR="0070020D" w:rsidRDefault="0070020D" w:rsidP="00E06CCA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Воспитывать трудолюбие, уважение к людям труда и бережное отношение к результатам труда.</w:t>
      </w:r>
    </w:p>
    <w:p w:rsidR="0070020D" w:rsidRDefault="0070020D" w:rsidP="0070020D">
      <w:pPr>
        <w:ind w:left="360"/>
        <w:rPr>
          <w:sz w:val="24"/>
          <w:u w:val="single"/>
        </w:rPr>
      </w:pPr>
      <w:r>
        <w:rPr>
          <w:sz w:val="24"/>
          <w:u w:val="single"/>
        </w:rPr>
        <w:t>Развивающие задачи:</w:t>
      </w:r>
    </w:p>
    <w:p w:rsidR="0070020D" w:rsidRDefault="0070020D" w:rsidP="0070020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Оказывать помощь семье в формировании ценностной сферы личности ребёнка на основе приобщения к традициям православной духовной культуры и традиционному укладу жизни.</w:t>
      </w:r>
    </w:p>
    <w:p w:rsidR="0070020D" w:rsidRDefault="0070020D" w:rsidP="0070020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одействовать становлению духовно-нравственной личности ребёнка с оптимистическим взглядом на жизнь, с направленностью на познание Бога, сформировать религиозные чувства.</w:t>
      </w:r>
    </w:p>
    <w:p w:rsidR="0070020D" w:rsidRDefault="0070020D" w:rsidP="0070020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одействовать воспитанию у детей привычки к занятиям, полезной деятельности, непраздному проведению времени.</w:t>
      </w:r>
    </w:p>
    <w:p w:rsidR="0070020D" w:rsidRDefault="0070020D" w:rsidP="0070020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Развивать навык связной речи детей, обогащая словарный запас и образный строй.</w:t>
      </w:r>
    </w:p>
    <w:p w:rsidR="0070020D" w:rsidRDefault="0070020D" w:rsidP="0070020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тимулировать стремление к пониманию нравственных образцов, духовных значений и смыслов, подлинного назначения человеческой жизни.</w:t>
      </w:r>
    </w:p>
    <w:p w:rsidR="0070020D" w:rsidRDefault="0070020D" w:rsidP="0070020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Помочь в освоении социальных навыков и навыков произвольного поведения</w:t>
      </w:r>
      <w:r w:rsidR="00E72421">
        <w:rPr>
          <w:sz w:val="24"/>
        </w:rPr>
        <w:t>, внимательности, терпеливости, усердия, коммуникативных навыков и взаимной помощи в процессе совместной деятельности со взрослыми и сверстниками.</w:t>
      </w:r>
    </w:p>
    <w:p w:rsidR="00E72421" w:rsidRDefault="00E72421" w:rsidP="0070020D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одействовать сохранению духовного, психического и телесного здоровья ребёнка.</w:t>
      </w:r>
    </w:p>
    <w:p w:rsidR="00E72421" w:rsidRPr="00E72421" w:rsidRDefault="00E72421" w:rsidP="00E72421">
      <w:pPr>
        <w:ind w:left="360"/>
        <w:rPr>
          <w:sz w:val="24"/>
        </w:rPr>
      </w:pPr>
    </w:p>
    <w:p w:rsidR="005B2EB8" w:rsidRDefault="005B2EB8" w:rsidP="005B2EB8">
      <w:pPr>
        <w:rPr>
          <w:sz w:val="24"/>
        </w:rPr>
      </w:pPr>
    </w:p>
    <w:p w:rsidR="009E5E6E" w:rsidRDefault="009E5E6E" w:rsidP="005B2EB8">
      <w:pPr>
        <w:rPr>
          <w:sz w:val="24"/>
        </w:rPr>
      </w:pPr>
    </w:p>
    <w:p w:rsidR="009E5E6E" w:rsidRDefault="009E5E6E" w:rsidP="005B2EB8">
      <w:pPr>
        <w:rPr>
          <w:sz w:val="24"/>
        </w:rPr>
      </w:pPr>
    </w:p>
    <w:p w:rsidR="009E5E6E" w:rsidRDefault="009E5E6E" w:rsidP="005B2EB8">
      <w:pPr>
        <w:rPr>
          <w:sz w:val="24"/>
        </w:rPr>
      </w:pPr>
    </w:p>
    <w:p w:rsidR="009E5E6E" w:rsidRDefault="009E5E6E" w:rsidP="005B2EB8">
      <w:pPr>
        <w:rPr>
          <w:sz w:val="24"/>
        </w:rPr>
      </w:pPr>
    </w:p>
    <w:p w:rsidR="009E5E6E" w:rsidRDefault="009E5E6E" w:rsidP="005B2EB8">
      <w:pPr>
        <w:rPr>
          <w:sz w:val="24"/>
        </w:rPr>
      </w:pPr>
    </w:p>
    <w:p w:rsidR="009E5E6E" w:rsidRDefault="009E5E6E" w:rsidP="005B2EB8">
      <w:pPr>
        <w:rPr>
          <w:sz w:val="24"/>
        </w:rPr>
      </w:pPr>
    </w:p>
    <w:p w:rsidR="009E5E6E" w:rsidRDefault="009E5E6E" w:rsidP="005B2EB8">
      <w:pPr>
        <w:rPr>
          <w:sz w:val="24"/>
        </w:rPr>
      </w:pPr>
    </w:p>
    <w:p w:rsidR="009E5E6E" w:rsidRDefault="009E5E6E" w:rsidP="005B2EB8">
      <w:pPr>
        <w:rPr>
          <w:sz w:val="24"/>
        </w:rPr>
      </w:pPr>
    </w:p>
    <w:p w:rsidR="009E5E6E" w:rsidRDefault="009E5E6E" w:rsidP="005B2EB8">
      <w:pPr>
        <w:rPr>
          <w:sz w:val="24"/>
        </w:rPr>
      </w:pPr>
    </w:p>
    <w:p w:rsidR="009E5E6E" w:rsidRDefault="009E5E6E" w:rsidP="005B2EB8">
      <w:pPr>
        <w:rPr>
          <w:sz w:val="24"/>
        </w:rPr>
      </w:pPr>
    </w:p>
    <w:p w:rsidR="00E645EF" w:rsidRDefault="00E645EF" w:rsidP="0079083B">
      <w:pPr>
        <w:rPr>
          <w:sz w:val="24"/>
        </w:rPr>
      </w:pPr>
    </w:p>
    <w:p w:rsidR="0079083B" w:rsidRDefault="0079083B" w:rsidP="0079083B">
      <w:pPr>
        <w:rPr>
          <w:b/>
          <w:sz w:val="24"/>
        </w:rPr>
      </w:pPr>
    </w:p>
    <w:p w:rsidR="00064661" w:rsidRDefault="00064661" w:rsidP="00E645E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ТРЕБОВА</w:t>
      </w:r>
      <w:r w:rsidR="0079083B">
        <w:rPr>
          <w:b/>
          <w:sz w:val="24"/>
        </w:rPr>
        <w:t>НИЯ К УРОВНЮ ПОДГОТОВКИ ОБУЧАЮЩИХСЯ</w:t>
      </w:r>
    </w:p>
    <w:p w:rsidR="00064661" w:rsidRDefault="00064661" w:rsidP="00064661">
      <w:pPr>
        <w:rPr>
          <w:sz w:val="24"/>
        </w:rPr>
      </w:pPr>
      <w:r>
        <w:rPr>
          <w:sz w:val="24"/>
        </w:rPr>
        <w:t>В результате изучения курса Основ православной культуры в 5 классе ученик должен:</w:t>
      </w:r>
    </w:p>
    <w:p w:rsidR="00662B31" w:rsidRDefault="00064661" w:rsidP="00064661">
      <w:pPr>
        <w:rPr>
          <w:sz w:val="24"/>
        </w:rPr>
      </w:pPr>
      <w:r>
        <w:rPr>
          <w:sz w:val="24"/>
          <w:u w:val="single"/>
        </w:rPr>
        <w:t>Называть, характеризовать</w:t>
      </w:r>
      <w:r w:rsidRPr="00064661">
        <w:rPr>
          <w:sz w:val="24"/>
        </w:rPr>
        <w:t>:</w:t>
      </w:r>
    </w:p>
    <w:p w:rsidR="00064661" w:rsidRDefault="00064661" w:rsidP="00064661">
      <w:pPr>
        <w:rPr>
          <w:sz w:val="24"/>
        </w:rPr>
      </w:pPr>
      <w:r w:rsidRPr="00064661">
        <w:rPr>
          <w:sz w:val="24"/>
        </w:rPr>
        <w:t xml:space="preserve"> дух, духовность, духовная жизнь</w:t>
      </w:r>
      <w:r>
        <w:rPr>
          <w:sz w:val="24"/>
        </w:rPr>
        <w:t xml:space="preserve">; </w:t>
      </w:r>
      <w:r w:rsidR="00662B31">
        <w:rPr>
          <w:sz w:val="24"/>
        </w:rPr>
        <w:t xml:space="preserve">творение человека, его духовная сопричастность к Богу и вещественная природа; символ веры; Церковь Божия; Христианская церковь; православная антропология; семья, род, народ в православной культуре; православная культура о природе мужчины и женщины, их взаимоотношениях; благодать; боговоплощение; богочеловек Иисус Христос; искупление; спасение; посмертная жизнь человека и будущее человечества в православной культуре; всеобщее Воскресение и Страшный суд; Священное Предание; прародители человечества; грехопадение прародителей; </w:t>
      </w:r>
      <w:r w:rsidR="001F10CF">
        <w:rPr>
          <w:sz w:val="24"/>
        </w:rPr>
        <w:t>традиция моногамной православной семьи; происхождение религии; всемирный потоп; праведный Ной и его сыновья; Вавилонское столпотворение и разделение народов; избрание Авраама; Ветхозаветная церковь; географические условия и памятные места Святой земли, библейская археология; основные события Ветхозаветной истории и их отражение в православной культуре, истории Христианской церкви.</w:t>
      </w:r>
    </w:p>
    <w:p w:rsidR="00662B31" w:rsidRDefault="00662B31" w:rsidP="00064661">
      <w:pPr>
        <w:rPr>
          <w:sz w:val="24"/>
          <w:u w:val="single"/>
        </w:rPr>
      </w:pPr>
      <w:r>
        <w:rPr>
          <w:sz w:val="24"/>
          <w:u w:val="single"/>
        </w:rPr>
        <w:t>Сопоставлять:</w:t>
      </w:r>
    </w:p>
    <w:p w:rsidR="001F10CF" w:rsidRDefault="001F10CF" w:rsidP="00064661">
      <w:pPr>
        <w:rPr>
          <w:sz w:val="24"/>
        </w:rPr>
      </w:pPr>
      <w:r w:rsidRPr="001F10CF">
        <w:rPr>
          <w:sz w:val="24"/>
        </w:rPr>
        <w:t xml:space="preserve">мировоззрения религиозные и нерелигиозные; суеверия в прошлом и современности; религия и наука; </w:t>
      </w:r>
      <w:r>
        <w:rPr>
          <w:sz w:val="24"/>
        </w:rPr>
        <w:t>Бог и Творение, мир сверхъестественный и естественный, духовный и материальный; Авель и Каин; скиния Завета, Иерусалимский храм в Древнем Израиле, их сравнение с православным храмом.</w:t>
      </w:r>
    </w:p>
    <w:p w:rsidR="001F10CF" w:rsidRDefault="001F10CF" w:rsidP="00064661">
      <w:pPr>
        <w:rPr>
          <w:sz w:val="24"/>
          <w:u w:val="single"/>
        </w:rPr>
      </w:pPr>
      <w:r>
        <w:rPr>
          <w:sz w:val="24"/>
          <w:u w:val="single"/>
        </w:rPr>
        <w:t>Объяснять:</w:t>
      </w:r>
    </w:p>
    <w:p w:rsidR="001F10CF" w:rsidRDefault="004809A4" w:rsidP="00064661">
      <w:pPr>
        <w:rPr>
          <w:sz w:val="24"/>
        </w:rPr>
      </w:pPr>
      <w:r>
        <w:rPr>
          <w:sz w:val="24"/>
        </w:rPr>
        <w:t>мировоззрение личности, общества; культура как совокупность духовных и практических способов и результатов человеческой деятельности; православная христианская культура; духовная, душевная и телесная природа человека; духовная сущность греха и его последствия для телесной, душевной и духовной жизни человека, жизни общества; Ветхий Завет о Мессии – Спасителе.</w:t>
      </w:r>
    </w:p>
    <w:p w:rsidR="004809A4" w:rsidRDefault="004809A4" w:rsidP="00064661">
      <w:pPr>
        <w:rPr>
          <w:sz w:val="24"/>
        </w:rPr>
      </w:pPr>
    </w:p>
    <w:p w:rsidR="004809A4" w:rsidRDefault="004809A4" w:rsidP="00064661">
      <w:pPr>
        <w:rPr>
          <w:sz w:val="24"/>
        </w:rPr>
      </w:pPr>
    </w:p>
    <w:p w:rsidR="004809A4" w:rsidRDefault="004809A4" w:rsidP="00064661">
      <w:pPr>
        <w:rPr>
          <w:sz w:val="24"/>
        </w:rPr>
      </w:pPr>
    </w:p>
    <w:p w:rsidR="004809A4" w:rsidRDefault="004809A4" w:rsidP="00064661">
      <w:pPr>
        <w:rPr>
          <w:sz w:val="24"/>
        </w:rPr>
      </w:pPr>
    </w:p>
    <w:p w:rsidR="004809A4" w:rsidRDefault="004809A4" w:rsidP="00064661">
      <w:pPr>
        <w:rPr>
          <w:sz w:val="24"/>
        </w:rPr>
      </w:pPr>
    </w:p>
    <w:p w:rsidR="004809A4" w:rsidRDefault="004809A4" w:rsidP="00064661">
      <w:pPr>
        <w:rPr>
          <w:sz w:val="24"/>
        </w:rPr>
      </w:pPr>
    </w:p>
    <w:p w:rsidR="004809A4" w:rsidRDefault="004809A4" w:rsidP="00064661">
      <w:pPr>
        <w:rPr>
          <w:sz w:val="24"/>
        </w:rPr>
      </w:pPr>
    </w:p>
    <w:p w:rsidR="004809A4" w:rsidRDefault="0079083B" w:rsidP="004809A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УЧЕБНО-ТЕМАТИЧЕСКИЙ ПЛАН</w:t>
      </w:r>
    </w:p>
    <w:p w:rsidR="00E645EF" w:rsidRDefault="00E645EF" w:rsidP="004809A4">
      <w:pPr>
        <w:jc w:val="center"/>
        <w:rPr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076"/>
        <w:gridCol w:w="4048"/>
        <w:gridCol w:w="1366"/>
        <w:gridCol w:w="1538"/>
        <w:gridCol w:w="1543"/>
      </w:tblGrid>
      <w:tr w:rsidR="00C3001E" w:rsidRPr="00C3001E" w:rsidTr="00783F85">
        <w:tc>
          <w:tcPr>
            <w:tcW w:w="1076" w:type="dxa"/>
          </w:tcPr>
          <w:p w:rsidR="004809A4" w:rsidRDefault="00C3001E" w:rsidP="004809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4048" w:type="dxa"/>
          </w:tcPr>
          <w:p w:rsidR="004809A4" w:rsidRDefault="00C3001E" w:rsidP="004809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1366" w:type="dxa"/>
          </w:tcPr>
          <w:p w:rsidR="004809A4" w:rsidRDefault="00C3001E" w:rsidP="004809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по плану</w:t>
            </w:r>
          </w:p>
        </w:tc>
        <w:tc>
          <w:tcPr>
            <w:tcW w:w="1538" w:type="dxa"/>
          </w:tcPr>
          <w:p w:rsidR="004809A4" w:rsidRDefault="00C3001E" w:rsidP="004809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r w:rsidR="0079083B">
              <w:rPr>
                <w:b/>
                <w:sz w:val="24"/>
              </w:rPr>
              <w:t>по факту</w:t>
            </w:r>
          </w:p>
        </w:tc>
        <w:tc>
          <w:tcPr>
            <w:tcW w:w="1543" w:type="dxa"/>
          </w:tcPr>
          <w:p w:rsidR="004809A4" w:rsidRPr="00C3001E" w:rsidRDefault="00C3001E" w:rsidP="004809A4">
            <w:pPr>
              <w:jc w:val="center"/>
              <w:rPr>
                <w:b/>
                <w:sz w:val="24"/>
              </w:rPr>
            </w:pPr>
            <w:r w:rsidRPr="00C3001E">
              <w:rPr>
                <w:b/>
                <w:sz w:val="24"/>
              </w:rPr>
              <w:t>Примечание</w:t>
            </w:r>
          </w:p>
        </w:tc>
      </w:tr>
      <w:tr w:rsidR="00783F85" w:rsidRPr="00C3001E" w:rsidTr="00783F85">
        <w:tc>
          <w:tcPr>
            <w:tcW w:w="1076" w:type="dxa"/>
          </w:tcPr>
          <w:p w:rsidR="00783F85" w:rsidRDefault="00783F85" w:rsidP="004809A4">
            <w:pPr>
              <w:jc w:val="center"/>
              <w:rPr>
                <w:b/>
                <w:sz w:val="24"/>
              </w:rPr>
            </w:pPr>
          </w:p>
        </w:tc>
        <w:tc>
          <w:tcPr>
            <w:tcW w:w="4048" w:type="dxa"/>
          </w:tcPr>
          <w:p w:rsidR="00783F85" w:rsidRDefault="00783F85" w:rsidP="004809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орение Богом мира и человека. Грехопадение (4 ч)</w:t>
            </w:r>
          </w:p>
        </w:tc>
        <w:tc>
          <w:tcPr>
            <w:tcW w:w="1366" w:type="dxa"/>
          </w:tcPr>
          <w:p w:rsidR="00783F85" w:rsidRDefault="00783F85" w:rsidP="004809A4">
            <w:pPr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</w:tcPr>
          <w:p w:rsidR="00783F85" w:rsidRDefault="00783F85" w:rsidP="004809A4">
            <w:pPr>
              <w:jc w:val="center"/>
              <w:rPr>
                <w:b/>
                <w:sz w:val="24"/>
              </w:rPr>
            </w:pPr>
          </w:p>
        </w:tc>
        <w:tc>
          <w:tcPr>
            <w:tcW w:w="1543" w:type="dxa"/>
          </w:tcPr>
          <w:p w:rsidR="00783F85" w:rsidRPr="00C3001E" w:rsidRDefault="00783F85" w:rsidP="004809A4">
            <w:pPr>
              <w:jc w:val="center"/>
              <w:rPr>
                <w:b/>
                <w:sz w:val="24"/>
              </w:rPr>
            </w:pPr>
          </w:p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1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Библия – величайший памятник истории и культуры человечества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2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Творение мира духовного и материального (мира невидимого и мира видимого)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3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Творение жизни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4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Сотворение человека. Грехопадение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783F85" w:rsidRPr="00C3001E" w:rsidTr="00783F85">
        <w:tc>
          <w:tcPr>
            <w:tcW w:w="1076" w:type="dxa"/>
          </w:tcPr>
          <w:p w:rsidR="00783F85" w:rsidRDefault="00783F85" w:rsidP="00C3001E"/>
        </w:tc>
        <w:tc>
          <w:tcPr>
            <w:tcW w:w="4048" w:type="dxa"/>
          </w:tcPr>
          <w:p w:rsidR="00783F85" w:rsidRPr="00783F85" w:rsidRDefault="00783F85" w:rsidP="00783F85">
            <w:pPr>
              <w:jc w:val="center"/>
              <w:rPr>
                <w:b/>
              </w:rPr>
            </w:pPr>
            <w:r w:rsidRPr="00783F85">
              <w:rPr>
                <w:b/>
                <w:sz w:val="24"/>
              </w:rPr>
              <w:t>Допотопное и послепотопное человечество(3 ч)</w:t>
            </w:r>
          </w:p>
        </w:tc>
        <w:tc>
          <w:tcPr>
            <w:tcW w:w="1366" w:type="dxa"/>
          </w:tcPr>
          <w:p w:rsidR="00783F85" w:rsidRPr="00C3001E" w:rsidRDefault="00783F85" w:rsidP="00C3001E"/>
        </w:tc>
        <w:tc>
          <w:tcPr>
            <w:tcW w:w="1538" w:type="dxa"/>
          </w:tcPr>
          <w:p w:rsidR="00783F85" w:rsidRPr="00C3001E" w:rsidRDefault="00783F85" w:rsidP="00C3001E"/>
        </w:tc>
        <w:tc>
          <w:tcPr>
            <w:tcW w:w="1543" w:type="dxa"/>
          </w:tcPr>
          <w:p w:rsidR="00783F85" w:rsidRPr="00C3001E" w:rsidRDefault="00783F85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5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Жизнь людей после грехопадения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6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Всемирный потоп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7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Вавилонское столпотворение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9C07D2" w:rsidRPr="00C3001E" w:rsidTr="00783F85">
        <w:tc>
          <w:tcPr>
            <w:tcW w:w="1076" w:type="dxa"/>
          </w:tcPr>
          <w:p w:rsidR="009C07D2" w:rsidRDefault="009C07D2" w:rsidP="00C3001E"/>
        </w:tc>
        <w:tc>
          <w:tcPr>
            <w:tcW w:w="4048" w:type="dxa"/>
          </w:tcPr>
          <w:p w:rsidR="009C07D2" w:rsidRDefault="009C07D2" w:rsidP="00C3001E">
            <w:r>
              <w:rPr>
                <w:b/>
                <w:sz w:val="24"/>
              </w:rPr>
              <w:t>Патриархальный период истории еврейского народа (3 ч)</w:t>
            </w:r>
          </w:p>
        </w:tc>
        <w:tc>
          <w:tcPr>
            <w:tcW w:w="1366" w:type="dxa"/>
          </w:tcPr>
          <w:p w:rsidR="009C07D2" w:rsidRPr="00C3001E" w:rsidRDefault="009C07D2" w:rsidP="00C3001E"/>
        </w:tc>
        <w:tc>
          <w:tcPr>
            <w:tcW w:w="1538" w:type="dxa"/>
          </w:tcPr>
          <w:p w:rsidR="009C07D2" w:rsidRPr="00C3001E" w:rsidRDefault="009C07D2" w:rsidP="00C3001E"/>
        </w:tc>
        <w:tc>
          <w:tcPr>
            <w:tcW w:w="1543" w:type="dxa"/>
          </w:tcPr>
          <w:p w:rsidR="009C07D2" w:rsidRPr="00C3001E" w:rsidRDefault="009C07D2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8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Авраам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9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Исаак. Иаков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10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Иосиф и братья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9C07D2" w:rsidRPr="00C3001E" w:rsidTr="00783F85">
        <w:tc>
          <w:tcPr>
            <w:tcW w:w="1076" w:type="dxa"/>
          </w:tcPr>
          <w:p w:rsidR="009C07D2" w:rsidRDefault="009C07D2" w:rsidP="00C3001E"/>
        </w:tc>
        <w:tc>
          <w:tcPr>
            <w:tcW w:w="4048" w:type="dxa"/>
          </w:tcPr>
          <w:p w:rsidR="009C07D2" w:rsidRDefault="009C07D2" w:rsidP="00C3001E">
            <w:r>
              <w:rPr>
                <w:b/>
                <w:sz w:val="24"/>
              </w:rPr>
              <w:t>Призвание Моисея и путь древних евреев к земле Обетованной (8 ч)</w:t>
            </w:r>
          </w:p>
        </w:tc>
        <w:tc>
          <w:tcPr>
            <w:tcW w:w="1366" w:type="dxa"/>
          </w:tcPr>
          <w:p w:rsidR="009C07D2" w:rsidRPr="00C3001E" w:rsidRDefault="009C07D2" w:rsidP="00C3001E"/>
        </w:tc>
        <w:tc>
          <w:tcPr>
            <w:tcW w:w="1538" w:type="dxa"/>
          </w:tcPr>
          <w:p w:rsidR="009C07D2" w:rsidRPr="00C3001E" w:rsidRDefault="009C07D2" w:rsidP="00C3001E"/>
        </w:tc>
        <w:tc>
          <w:tcPr>
            <w:tcW w:w="1543" w:type="dxa"/>
          </w:tcPr>
          <w:p w:rsidR="009C07D2" w:rsidRPr="00C3001E" w:rsidRDefault="009C07D2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11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Призвание Моисея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12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Исход из Египта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13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Синайское законодательство. Нравственные заповеди. Заповеди по отношению к Богу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14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Синайское законодательство. Заповеди Моисея. Заповеди человека по отношению к человеку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15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Синайское законодательство. Законы Моисея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16.</w:t>
            </w:r>
          </w:p>
        </w:tc>
        <w:tc>
          <w:tcPr>
            <w:tcW w:w="4048" w:type="dxa"/>
          </w:tcPr>
          <w:p w:rsidR="004809A4" w:rsidRPr="00C3001E" w:rsidRDefault="00C3001E" w:rsidP="00C3001E">
            <w:r>
              <w:t>Организация религиозной жизни евреев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C3001E" w:rsidP="00C3001E">
            <w:r>
              <w:t>17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Сорокалетнее странствование евреев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18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Завоевание земли Обетованной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9C07D2" w:rsidRPr="00C3001E" w:rsidTr="00783F85">
        <w:tc>
          <w:tcPr>
            <w:tcW w:w="1076" w:type="dxa"/>
          </w:tcPr>
          <w:p w:rsidR="009C07D2" w:rsidRDefault="009C07D2" w:rsidP="00C3001E"/>
        </w:tc>
        <w:tc>
          <w:tcPr>
            <w:tcW w:w="4048" w:type="dxa"/>
          </w:tcPr>
          <w:p w:rsidR="009C07D2" w:rsidRPr="009C07D2" w:rsidRDefault="009C07D2" w:rsidP="009C0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судей (3 ч)</w:t>
            </w:r>
          </w:p>
        </w:tc>
        <w:tc>
          <w:tcPr>
            <w:tcW w:w="1366" w:type="dxa"/>
          </w:tcPr>
          <w:p w:rsidR="009C07D2" w:rsidRPr="00C3001E" w:rsidRDefault="009C07D2" w:rsidP="00C3001E"/>
        </w:tc>
        <w:tc>
          <w:tcPr>
            <w:tcW w:w="1538" w:type="dxa"/>
          </w:tcPr>
          <w:p w:rsidR="009C07D2" w:rsidRPr="00C3001E" w:rsidRDefault="009C07D2" w:rsidP="00C3001E"/>
        </w:tc>
        <w:tc>
          <w:tcPr>
            <w:tcW w:w="1543" w:type="dxa"/>
          </w:tcPr>
          <w:p w:rsidR="009C07D2" w:rsidRPr="00C3001E" w:rsidRDefault="009C07D2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19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Период правления судей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20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Период правления судей. Самсон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21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Период  правления судей. Самуил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9C07D2" w:rsidRPr="00C3001E" w:rsidTr="00783F85">
        <w:tc>
          <w:tcPr>
            <w:tcW w:w="1076" w:type="dxa"/>
          </w:tcPr>
          <w:p w:rsidR="009C07D2" w:rsidRDefault="009C07D2" w:rsidP="00C3001E"/>
        </w:tc>
        <w:tc>
          <w:tcPr>
            <w:tcW w:w="4048" w:type="dxa"/>
          </w:tcPr>
          <w:p w:rsidR="009C07D2" w:rsidRPr="009C07D2" w:rsidRDefault="009C07D2" w:rsidP="009C0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царей (9 ч)</w:t>
            </w:r>
          </w:p>
        </w:tc>
        <w:tc>
          <w:tcPr>
            <w:tcW w:w="1366" w:type="dxa"/>
          </w:tcPr>
          <w:p w:rsidR="009C07D2" w:rsidRPr="00C3001E" w:rsidRDefault="009C07D2" w:rsidP="00C3001E"/>
        </w:tc>
        <w:tc>
          <w:tcPr>
            <w:tcW w:w="1538" w:type="dxa"/>
          </w:tcPr>
          <w:p w:rsidR="009C07D2" w:rsidRPr="00C3001E" w:rsidRDefault="009C07D2" w:rsidP="00C3001E"/>
        </w:tc>
        <w:tc>
          <w:tcPr>
            <w:tcW w:w="1543" w:type="dxa"/>
          </w:tcPr>
          <w:p w:rsidR="009C07D2" w:rsidRPr="00C3001E" w:rsidRDefault="009C07D2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22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Саул – первый царь еврейского народа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23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Помазание Давида на царство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24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Царствование Давида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25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 xml:space="preserve">Псалтирь – величайшая духовная и культурная сокровищница </w:t>
            </w:r>
            <w:r>
              <w:lastRenderedPageBreak/>
              <w:t>человечества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lastRenderedPageBreak/>
              <w:t>26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Царь Соломон. Построение и освящение храма Иерусалимского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27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Разделение царства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28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Израильское царство. Пророк Илия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29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Пророческое служение Елисея. Гибель Израильского царства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30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Царство Иудейское. Пророк Исаия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9C07D2" w:rsidRPr="00C3001E" w:rsidTr="00783F85">
        <w:tc>
          <w:tcPr>
            <w:tcW w:w="1076" w:type="dxa"/>
          </w:tcPr>
          <w:p w:rsidR="009C07D2" w:rsidRDefault="009C07D2" w:rsidP="00C3001E"/>
        </w:tc>
        <w:tc>
          <w:tcPr>
            <w:tcW w:w="4048" w:type="dxa"/>
          </w:tcPr>
          <w:p w:rsidR="009C07D2" w:rsidRPr="009C07D2" w:rsidRDefault="009C07D2" w:rsidP="009C0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вилонский плен (3 ч)</w:t>
            </w:r>
          </w:p>
        </w:tc>
        <w:tc>
          <w:tcPr>
            <w:tcW w:w="1366" w:type="dxa"/>
          </w:tcPr>
          <w:p w:rsidR="009C07D2" w:rsidRPr="00C3001E" w:rsidRDefault="009C07D2" w:rsidP="00C3001E"/>
        </w:tc>
        <w:tc>
          <w:tcPr>
            <w:tcW w:w="1538" w:type="dxa"/>
          </w:tcPr>
          <w:p w:rsidR="009C07D2" w:rsidRPr="00C3001E" w:rsidRDefault="009C07D2" w:rsidP="00C3001E"/>
        </w:tc>
        <w:tc>
          <w:tcPr>
            <w:tcW w:w="1543" w:type="dxa"/>
          </w:tcPr>
          <w:p w:rsidR="009C07D2" w:rsidRPr="00C3001E" w:rsidRDefault="009C07D2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31.</w:t>
            </w:r>
          </w:p>
        </w:tc>
        <w:tc>
          <w:tcPr>
            <w:tcW w:w="4048" w:type="dxa"/>
          </w:tcPr>
          <w:p w:rsidR="004809A4" w:rsidRPr="00C3001E" w:rsidRDefault="002D530C" w:rsidP="00C3001E">
            <w:r>
              <w:t>Пророк Иеремия. Гибель Иудейского царства.  Вавилонский плен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2D530C" w:rsidP="00C3001E">
            <w:r>
              <w:t>32.</w:t>
            </w:r>
          </w:p>
        </w:tc>
        <w:tc>
          <w:tcPr>
            <w:tcW w:w="4048" w:type="dxa"/>
          </w:tcPr>
          <w:p w:rsidR="004809A4" w:rsidRPr="00C3001E" w:rsidRDefault="00783F85" w:rsidP="00C3001E">
            <w:r>
              <w:t>Пророк Даниил. Отроки в печи Вавилонской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783F85" w:rsidP="00C3001E">
            <w:r>
              <w:t>33.</w:t>
            </w:r>
          </w:p>
        </w:tc>
        <w:tc>
          <w:tcPr>
            <w:tcW w:w="4048" w:type="dxa"/>
          </w:tcPr>
          <w:p w:rsidR="004809A4" w:rsidRPr="00C3001E" w:rsidRDefault="00783F85" w:rsidP="00C3001E">
            <w:r>
              <w:t>Возвращение иудеев из плена Вавилонского. Построение второго храма.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9C07D2" w:rsidRPr="00C3001E" w:rsidTr="00783F85">
        <w:tc>
          <w:tcPr>
            <w:tcW w:w="1076" w:type="dxa"/>
          </w:tcPr>
          <w:p w:rsidR="009C07D2" w:rsidRDefault="009C07D2" w:rsidP="00C3001E"/>
        </w:tc>
        <w:tc>
          <w:tcPr>
            <w:tcW w:w="4048" w:type="dxa"/>
          </w:tcPr>
          <w:p w:rsidR="009C07D2" w:rsidRDefault="009C07D2" w:rsidP="009C0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иод греческого владычества </w:t>
            </w:r>
          </w:p>
          <w:p w:rsidR="009C07D2" w:rsidRPr="009C07D2" w:rsidRDefault="009C07D2" w:rsidP="009C0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 ч)</w:t>
            </w:r>
          </w:p>
        </w:tc>
        <w:tc>
          <w:tcPr>
            <w:tcW w:w="1366" w:type="dxa"/>
          </w:tcPr>
          <w:p w:rsidR="009C07D2" w:rsidRPr="00C3001E" w:rsidRDefault="009C07D2" w:rsidP="00C3001E"/>
        </w:tc>
        <w:tc>
          <w:tcPr>
            <w:tcW w:w="1538" w:type="dxa"/>
          </w:tcPr>
          <w:p w:rsidR="009C07D2" w:rsidRPr="00C3001E" w:rsidRDefault="009C07D2" w:rsidP="00C3001E"/>
        </w:tc>
        <w:tc>
          <w:tcPr>
            <w:tcW w:w="1543" w:type="dxa"/>
          </w:tcPr>
          <w:p w:rsidR="009C07D2" w:rsidRPr="00C3001E" w:rsidRDefault="009C07D2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783F85" w:rsidP="00C3001E">
            <w:r>
              <w:t>34.</w:t>
            </w:r>
          </w:p>
        </w:tc>
        <w:tc>
          <w:tcPr>
            <w:tcW w:w="4048" w:type="dxa"/>
          </w:tcPr>
          <w:p w:rsidR="004809A4" w:rsidRPr="00C3001E" w:rsidRDefault="00783F85" w:rsidP="00C3001E">
            <w:r>
              <w:t>Период греческого владычества. (333-63 гг.  до н.э.)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  <w:tr w:rsidR="009C07D2" w:rsidRPr="00C3001E" w:rsidTr="00783F85">
        <w:tc>
          <w:tcPr>
            <w:tcW w:w="1076" w:type="dxa"/>
          </w:tcPr>
          <w:p w:rsidR="009C07D2" w:rsidRDefault="009C07D2" w:rsidP="00C3001E"/>
        </w:tc>
        <w:tc>
          <w:tcPr>
            <w:tcW w:w="4048" w:type="dxa"/>
          </w:tcPr>
          <w:p w:rsidR="009C07D2" w:rsidRPr="009C07D2" w:rsidRDefault="009C07D2" w:rsidP="009C07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имского владычества (1 ч)</w:t>
            </w:r>
          </w:p>
        </w:tc>
        <w:tc>
          <w:tcPr>
            <w:tcW w:w="1366" w:type="dxa"/>
          </w:tcPr>
          <w:p w:rsidR="009C07D2" w:rsidRPr="00C3001E" w:rsidRDefault="009C07D2" w:rsidP="00C3001E"/>
        </w:tc>
        <w:tc>
          <w:tcPr>
            <w:tcW w:w="1538" w:type="dxa"/>
          </w:tcPr>
          <w:p w:rsidR="009C07D2" w:rsidRPr="00C3001E" w:rsidRDefault="009C07D2" w:rsidP="00C3001E"/>
        </w:tc>
        <w:tc>
          <w:tcPr>
            <w:tcW w:w="1543" w:type="dxa"/>
          </w:tcPr>
          <w:p w:rsidR="009C07D2" w:rsidRPr="00C3001E" w:rsidRDefault="009C07D2" w:rsidP="00C3001E"/>
        </w:tc>
      </w:tr>
      <w:tr w:rsidR="00C3001E" w:rsidRPr="00C3001E" w:rsidTr="00783F85">
        <w:tc>
          <w:tcPr>
            <w:tcW w:w="1076" w:type="dxa"/>
          </w:tcPr>
          <w:p w:rsidR="004809A4" w:rsidRPr="00C3001E" w:rsidRDefault="00783F85" w:rsidP="00C3001E">
            <w:r>
              <w:t>35.</w:t>
            </w:r>
          </w:p>
        </w:tc>
        <w:tc>
          <w:tcPr>
            <w:tcW w:w="4048" w:type="dxa"/>
          </w:tcPr>
          <w:p w:rsidR="004809A4" w:rsidRPr="00C3001E" w:rsidRDefault="00783F85" w:rsidP="00C3001E">
            <w:r>
              <w:t>Период  Римского владычества. «Железное царство»</w:t>
            </w:r>
          </w:p>
        </w:tc>
        <w:tc>
          <w:tcPr>
            <w:tcW w:w="1366" w:type="dxa"/>
          </w:tcPr>
          <w:p w:rsidR="004809A4" w:rsidRPr="00C3001E" w:rsidRDefault="004809A4" w:rsidP="00C3001E"/>
        </w:tc>
        <w:tc>
          <w:tcPr>
            <w:tcW w:w="1538" w:type="dxa"/>
          </w:tcPr>
          <w:p w:rsidR="004809A4" w:rsidRPr="00C3001E" w:rsidRDefault="004809A4" w:rsidP="00C3001E"/>
        </w:tc>
        <w:tc>
          <w:tcPr>
            <w:tcW w:w="1543" w:type="dxa"/>
          </w:tcPr>
          <w:p w:rsidR="004809A4" w:rsidRPr="00C3001E" w:rsidRDefault="004809A4" w:rsidP="00C3001E"/>
        </w:tc>
      </w:tr>
    </w:tbl>
    <w:p w:rsidR="004809A4" w:rsidRPr="00C3001E" w:rsidRDefault="004809A4" w:rsidP="00C3001E"/>
    <w:p w:rsidR="00662B31" w:rsidRPr="00C3001E" w:rsidRDefault="00662B31" w:rsidP="00C3001E"/>
    <w:p w:rsidR="00064661" w:rsidRPr="00C3001E" w:rsidRDefault="00064661" w:rsidP="00C3001E"/>
    <w:p w:rsidR="007F777A" w:rsidRDefault="007F777A" w:rsidP="00C3001E"/>
    <w:p w:rsidR="009C07D2" w:rsidRDefault="009C07D2" w:rsidP="00C3001E"/>
    <w:p w:rsidR="009C07D2" w:rsidRDefault="009C07D2" w:rsidP="00C3001E"/>
    <w:p w:rsidR="009C07D2" w:rsidRDefault="009C07D2" w:rsidP="00C3001E"/>
    <w:p w:rsidR="009C07D2" w:rsidRDefault="009C07D2" w:rsidP="00C3001E"/>
    <w:p w:rsidR="009C07D2" w:rsidRDefault="009C07D2" w:rsidP="00C3001E"/>
    <w:p w:rsidR="009C07D2" w:rsidRDefault="009C07D2" w:rsidP="00C3001E"/>
    <w:p w:rsidR="0079083B" w:rsidRDefault="0079083B" w:rsidP="0079083B">
      <w:pPr>
        <w:jc w:val="center"/>
        <w:rPr>
          <w:b/>
          <w:sz w:val="24"/>
        </w:rPr>
      </w:pPr>
    </w:p>
    <w:p w:rsidR="0079083B" w:rsidRDefault="0079083B" w:rsidP="0079083B">
      <w:pPr>
        <w:jc w:val="center"/>
        <w:rPr>
          <w:b/>
          <w:sz w:val="24"/>
        </w:rPr>
      </w:pPr>
    </w:p>
    <w:p w:rsidR="0079083B" w:rsidRDefault="0079083B" w:rsidP="0079083B">
      <w:pPr>
        <w:jc w:val="center"/>
        <w:rPr>
          <w:b/>
          <w:sz w:val="24"/>
        </w:rPr>
      </w:pPr>
    </w:p>
    <w:p w:rsidR="0079083B" w:rsidRDefault="0079083B" w:rsidP="0079083B">
      <w:pPr>
        <w:jc w:val="center"/>
        <w:rPr>
          <w:b/>
          <w:sz w:val="24"/>
        </w:rPr>
      </w:pPr>
    </w:p>
    <w:p w:rsidR="0079083B" w:rsidRDefault="0079083B" w:rsidP="0079083B">
      <w:pPr>
        <w:jc w:val="center"/>
        <w:rPr>
          <w:b/>
          <w:sz w:val="24"/>
        </w:rPr>
      </w:pPr>
    </w:p>
    <w:p w:rsidR="0079083B" w:rsidRDefault="0079083B" w:rsidP="0079083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 ТЕМ УЧЕБНОГО КУРСА</w:t>
      </w:r>
    </w:p>
    <w:p w:rsidR="0079083B" w:rsidRDefault="0079083B" w:rsidP="0079083B">
      <w:pPr>
        <w:rPr>
          <w:b/>
          <w:sz w:val="24"/>
        </w:rPr>
      </w:pPr>
      <w:r>
        <w:rPr>
          <w:b/>
          <w:sz w:val="24"/>
        </w:rPr>
        <w:t>Творение Богом мира и человека. Грехопадение (4 ч)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 xml:space="preserve">Библия – Слово Божие и слово человеческое. О книгах Священного Писания Ветхого Завета. Ветхий Завет – «детоводитель» к Христу. Ветхозаветные прообразы Искупления. Мессианские пророчества. Подтверждения исторической достоверности Ветхого Завета. Ветхозаветные рукописи и манускрипты, их научные исследования. 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Библейское повествование о творении мира. Творение ангельского мира. Дни творения материального мира. День Божий и день человеческий. Религия и наука о бытии мира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Творение человека. Жизнь первых людей в раю. Нравственные основы райской жизни. Свобода воли как основа сознательного выбора между добром и злом. «Запретный плод»: смысл и последствия его вкушения. Грехопадение. Обетование спасения. Грех и покаяние в нашей жизни.</w:t>
      </w:r>
    </w:p>
    <w:p w:rsidR="0079083B" w:rsidRDefault="0079083B" w:rsidP="0079083B">
      <w:pPr>
        <w:rPr>
          <w:b/>
          <w:sz w:val="24"/>
        </w:rPr>
      </w:pPr>
      <w:r>
        <w:rPr>
          <w:b/>
          <w:sz w:val="24"/>
        </w:rPr>
        <w:t>Допотопное и послепотопное человечество (3 ч)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Жизнь людей после грехопадения. Первая семья. Каин и Авель. Нравственный выбор. Потомки Каина и Сифа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Всемирный потоп. Природная катастрофа как следствие греха. Археологическое подтверждение библейского события. Сравнение греховности допотопных людей и современного человека. Типологическое соответствие Потопу – Церковь как корабль спасения. Ной и его семья. Отношение к родителям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Вавилонское столпотворение: география и история событий. Нравственные уроки строительства Вавилонской башни: прошлое и настоящее. Археологическое подтверждение библейского события. Рассеяние народов.</w:t>
      </w:r>
    </w:p>
    <w:p w:rsidR="0079083B" w:rsidRDefault="0079083B" w:rsidP="0079083B">
      <w:pPr>
        <w:rPr>
          <w:b/>
          <w:sz w:val="24"/>
        </w:rPr>
      </w:pPr>
      <w:r>
        <w:rPr>
          <w:b/>
          <w:sz w:val="24"/>
        </w:rPr>
        <w:t>Патриархальный период истории еврейского народа (3 ч)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Авраам и его призвание Богом. Явление Бога Аврааму у дуба Мамврийского. Города Содом и Гморра: грехопадение жителей и Божие наказание. Рождение Исаака. Принесение Исаака в жертву Богу. Исаак прообраз Иисуса Христа. Сыновья Исаака: Иаков и Исав. Видение Иаковом таинственной лестницы. Иаков – родоначальник народа израильского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Дети Иакова. История Иосифа. Иосиф – прообраз Иисуса Христа. Смерть Иакова и Иосифа. Положение евреев в Египте после смерти Иосифа. Египетское рабство.</w:t>
      </w:r>
    </w:p>
    <w:p w:rsidR="0079083B" w:rsidRDefault="0079083B" w:rsidP="0079083B">
      <w:pPr>
        <w:rPr>
          <w:b/>
          <w:sz w:val="24"/>
        </w:rPr>
      </w:pPr>
      <w:r>
        <w:rPr>
          <w:b/>
          <w:sz w:val="24"/>
        </w:rPr>
        <w:t>Призвание Моисея и путь древних евреев к земле Обетованной (8 ч)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Рождение и воспитание Моисея. Призвание Моисея. Откровение у Неопалимой купины. Казни египетские. Установление праздника Пасхи. Древнееврейская Пасха – прообраз христианской Пасхи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lastRenderedPageBreak/>
        <w:t>Путешествие древних евреев к Синайской горе. Переход евреев через красное море и другие чудесные события на пути к Синаю. Дарование десяти Заповедей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Десять Заповедей Ветхого Завета. Смысл и понимание каждой из заповедей в эпоху Моисея. Нарушение Божиих Заповедей в современной жизни. Следствие нарушения любой из заповедей – разрыв связи человека с Богом и с ближними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Скиния Завета. Устройство скинии, священства и богослужения. Ветхозаветная скиния – прообраз православного храма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Непокорство древних евреев и осуждение их на сорокалетнее странствование по  пустыне. Чудеса Божии в пустыне, их духовный смысл. Чудесный жезл Аарона. Медный змей на древе – образ Креста. Смерть Аарона и Моисея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Вступление древних евреев в землю Обетованную. Иисус Навин – предводитель. Переход через Иордан. Взятие Иерихона. Разделение земли Обетованной между двенадцатью коленами Древнего Израиля. Завоевание земли Обетованной – прообраз борьбы человека с грехом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История многострадального Иова. Образ Иова  в мировой литературе.</w:t>
      </w:r>
    </w:p>
    <w:p w:rsidR="0079083B" w:rsidRDefault="0079083B" w:rsidP="0079083B">
      <w:pPr>
        <w:rPr>
          <w:b/>
          <w:sz w:val="24"/>
        </w:rPr>
      </w:pPr>
      <w:r>
        <w:rPr>
          <w:b/>
          <w:sz w:val="24"/>
        </w:rPr>
        <w:t>Период судей (3 ч)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Понятие о судьях. Правление судей: Гедеон, Самсон, Самуил. Их служение. Суд совести. Нравственное оскудение как причина появления царей.</w:t>
      </w:r>
    </w:p>
    <w:p w:rsidR="0079083B" w:rsidRDefault="0079083B" w:rsidP="0079083B">
      <w:pPr>
        <w:rPr>
          <w:b/>
          <w:sz w:val="24"/>
        </w:rPr>
      </w:pPr>
      <w:r>
        <w:rPr>
          <w:b/>
          <w:sz w:val="24"/>
        </w:rPr>
        <w:t>Период царей (9 ч)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История правления царей. Саул – первый царь еврейский. Избрание и помазание Саула на царство. Непослушание Саула и отвержение его Богом. Помазание Давида на царство. Победа Давида над Голиафом. Зависть Саула. Кротость Давида. Воцарение Давида. Любовь царя Давида к Богу. Завоевание Иерусалима. Устройство новой скинии и перенесение в неё ковчега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Преступление Давида и раскаяние. Обещание Божие, что царство потомков Давида будет вечным. Иисус Христос из рода Давидова. Псалтырь как величайший памятник культуры. Псалтырь как любимая книга Руси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Царь Соломон и его правление. Мудрость Соломона. Притчи Соломона. Построение и освящение храма Иерусалимского. Богатство Соломона и его нравственное падение. Суд Божий над ним. Высшая мудрость – благочестие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Разделение царства на Израильское и Иудейское. Разделение среди людей и его последствия. Царство Израильское и его падение. Отступление от Бога как причина падения. Понятие о пророках. Назначение пророка. Пророчество. Лжепророчество. Значение ветхозаветных пророков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lastRenderedPageBreak/>
        <w:t>Пророки Израильского царства: Илия, Елисей, Иона. Жизнеописание пророка Илии. Воскрешение отрока пророком Илиёй – прообраз воскресения Иисуса Христа. Борьба пророка Илии против идолопоклонства., за чистоту веры. Пророческое служение Елисея. Слово Иисуса Христа о Илии и Елисее. Пророк Иона. Милосердие Божие. Жизнеописание пророка Ионы. Непослушание Богу и Божий суд. Трёхдневное пребывание Ионы в чреве кита – прообраз трёхдневной смерти и воскресения Иисуса Христа. Научные свидетельства достоверности события.</w:t>
      </w:r>
    </w:p>
    <w:p w:rsidR="0079083B" w:rsidRPr="00FF2441" w:rsidRDefault="0079083B" w:rsidP="0079083B">
      <w:pPr>
        <w:rPr>
          <w:b/>
          <w:sz w:val="24"/>
        </w:rPr>
      </w:pPr>
      <w:r>
        <w:rPr>
          <w:b/>
          <w:sz w:val="24"/>
        </w:rPr>
        <w:t>Вавилонский плен (3 ч)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Царство Иудейское и его разрушение. Отступление от Бога как причина падения царства Иудейского. Пророки Иудейского царства: Исаия, Иеремия, Михей, Иоиль. Жизнеописание пророка Исаии. О «горящем угле» Святого причастия. Жизнеописание пророка Иеремии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 xml:space="preserve">Вавилонское пленение. Жизнь древнееврейского народа на чужбине. Жизнеописание пророка Иезекиля: предсказание об освобождении из плена, пророчество о воскресении мёртвых. Жизнеописание пророка Даниила. Гордость Навуходоносора и наказание его. 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Друзья пророка Даниила в печи вавилонской. Чудо избавления трёх отроков от огня – прообраз трёхдневного воскресения Иисуса Христа. Царь Валтасар и падение Вавилонского царства. Персидское владычество. Пророк Даниил, брошенный на растерзание львам. Помощь Господа своим верным сынам.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Возвращение Иудеев из плена вавилонского и построение второго храма в Иерусалиме. Мужество народа в отстаивании своей веры. Предсказания о пришествии в мир Спасителя.</w:t>
      </w:r>
    </w:p>
    <w:p w:rsidR="0079083B" w:rsidRDefault="0079083B" w:rsidP="0079083B">
      <w:pPr>
        <w:rPr>
          <w:b/>
          <w:sz w:val="24"/>
        </w:rPr>
      </w:pPr>
      <w:r>
        <w:rPr>
          <w:b/>
          <w:sz w:val="24"/>
        </w:rPr>
        <w:t>Период греческого владычества ( 1 ч)</w:t>
      </w:r>
    </w:p>
    <w:p w:rsidR="0079083B" w:rsidRDefault="0079083B" w:rsidP="0079083B">
      <w:pPr>
        <w:rPr>
          <w:sz w:val="24"/>
        </w:rPr>
      </w:pPr>
      <w:r>
        <w:rPr>
          <w:sz w:val="24"/>
        </w:rPr>
        <w:t>Александр Македонский в Иерусалиме. Иудеи под властью греков. Перевод Священного Писания на греческий язык. Септуагинта и её переводы как единственно канонический текст Ветхого Завета. Освободительная война под  предводительством Маккавеев. Мученики за веру и отечество.</w:t>
      </w:r>
    </w:p>
    <w:p w:rsidR="0079083B" w:rsidRDefault="0079083B" w:rsidP="0079083B">
      <w:pPr>
        <w:rPr>
          <w:b/>
          <w:sz w:val="24"/>
        </w:rPr>
      </w:pPr>
      <w:r>
        <w:rPr>
          <w:b/>
          <w:sz w:val="24"/>
        </w:rPr>
        <w:t>Период римского владычества ( 1 ч)</w:t>
      </w:r>
    </w:p>
    <w:p w:rsidR="0079083B" w:rsidRPr="00DE12C4" w:rsidRDefault="0079083B" w:rsidP="0079083B">
      <w:pPr>
        <w:rPr>
          <w:sz w:val="24"/>
        </w:rPr>
      </w:pPr>
      <w:r>
        <w:rPr>
          <w:sz w:val="24"/>
        </w:rPr>
        <w:t>Иудеи под властью римлян. Правление царя Ирода Великого. Религиозно-нравственное состояние иудеев перед пришествием в мир Спасителя. Религиозные секты. Фарисеи. Саддукеи. Ессеи. Римское язычество. Всеобщее ожидание Мессии.</w:t>
      </w:r>
    </w:p>
    <w:p w:rsidR="0079083B" w:rsidRDefault="0079083B" w:rsidP="0079083B">
      <w:pPr>
        <w:rPr>
          <w:sz w:val="24"/>
        </w:rPr>
      </w:pPr>
    </w:p>
    <w:p w:rsidR="0079083B" w:rsidRPr="00912C1B" w:rsidRDefault="0079083B" w:rsidP="0079083B">
      <w:pPr>
        <w:rPr>
          <w:sz w:val="24"/>
        </w:rPr>
      </w:pPr>
    </w:p>
    <w:p w:rsidR="009C07D2" w:rsidRDefault="009C07D2" w:rsidP="00C3001E"/>
    <w:p w:rsidR="009C07D2" w:rsidRDefault="009C07D2" w:rsidP="00C3001E"/>
    <w:p w:rsidR="009C07D2" w:rsidRPr="0079083B" w:rsidRDefault="0079083B" w:rsidP="0079083B">
      <w:pPr>
        <w:ind w:left="708"/>
        <w:jc w:val="center"/>
        <w:rPr>
          <w:b/>
          <w:sz w:val="24"/>
        </w:rPr>
      </w:pPr>
      <w:r w:rsidRPr="0079083B">
        <w:rPr>
          <w:b/>
          <w:sz w:val="24"/>
        </w:rPr>
        <w:lastRenderedPageBreak/>
        <w:t>ЛИТЕРАТУРА</w:t>
      </w:r>
    </w:p>
    <w:p w:rsidR="009C07D2" w:rsidRDefault="009C07D2" w:rsidP="009C07D2">
      <w:pPr>
        <w:jc w:val="center"/>
        <w:rPr>
          <w:b/>
          <w:sz w:val="24"/>
        </w:rPr>
      </w:pPr>
      <w:r>
        <w:rPr>
          <w:b/>
          <w:sz w:val="24"/>
        </w:rPr>
        <w:t>УЧЕБНО-МЕТОДИЧЕСКОЕ ОБЕСПЕЧЕНИЕ УЧИТЕЛЯ</w:t>
      </w:r>
    </w:p>
    <w:p w:rsidR="009C07D2" w:rsidRDefault="00C15A01" w:rsidP="009C07D2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Основы православной культуры: учебная программа Курск. Гос. Ун-т – Курск, 2006.</w:t>
      </w:r>
    </w:p>
    <w:p w:rsidR="00C15A01" w:rsidRDefault="00C15A01" w:rsidP="009C07D2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Основы православной культуры. История Ветхого Завета  (В ожидании Спасителя)/Экспериментальное учебное пособие для пятого класса общеобразовательных школ, лицеев, гимназий. – Курск, 2010.</w:t>
      </w:r>
    </w:p>
    <w:p w:rsidR="00C15A01" w:rsidRDefault="00C15A01" w:rsidP="00C15A01">
      <w:pPr>
        <w:rPr>
          <w:sz w:val="24"/>
        </w:rPr>
      </w:pPr>
    </w:p>
    <w:p w:rsidR="00C15A01" w:rsidRDefault="00C15A01" w:rsidP="00C15A01">
      <w:pPr>
        <w:rPr>
          <w:sz w:val="24"/>
        </w:rPr>
      </w:pPr>
    </w:p>
    <w:p w:rsidR="00C15A01" w:rsidRDefault="00C15A01" w:rsidP="00C15A01">
      <w:pPr>
        <w:rPr>
          <w:sz w:val="24"/>
        </w:rPr>
      </w:pPr>
    </w:p>
    <w:p w:rsidR="00C15A01" w:rsidRDefault="00C15A01" w:rsidP="00C15A01">
      <w:pPr>
        <w:rPr>
          <w:sz w:val="24"/>
        </w:rPr>
      </w:pPr>
    </w:p>
    <w:p w:rsidR="00C15A01" w:rsidRDefault="00C15A01" w:rsidP="00C15A01">
      <w:pPr>
        <w:rPr>
          <w:sz w:val="24"/>
        </w:rPr>
      </w:pPr>
    </w:p>
    <w:p w:rsidR="00C15A01" w:rsidRDefault="00C15A01" w:rsidP="00C15A01">
      <w:pPr>
        <w:jc w:val="center"/>
        <w:rPr>
          <w:b/>
          <w:sz w:val="24"/>
        </w:rPr>
      </w:pPr>
      <w:r w:rsidRPr="00C15A01">
        <w:rPr>
          <w:b/>
          <w:sz w:val="24"/>
        </w:rPr>
        <w:t>УЧЕБНО-МЕТОДИЧЕСКОЕ ОБЕСПЕЧЕНИЕ УЧАЩИХСЯ</w:t>
      </w:r>
    </w:p>
    <w:p w:rsidR="00C15A01" w:rsidRDefault="00C15A01" w:rsidP="00C15A01">
      <w:pPr>
        <w:pStyle w:val="a3"/>
        <w:numPr>
          <w:ilvl w:val="0"/>
          <w:numId w:val="6"/>
        </w:numPr>
        <w:rPr>
          <w:sz w:val="24"/>
        </w:rPr>
      </w:pPr>
      <w:r>
        <w:rPr>
          <w:sz w:val="24"/>
        </w:rPr>
        <w:t>Основы православной культуры. История Ветхого Завета  (В ожидании Спасителя)/Экспериментальное учебное пособие для пятого класса общеобразовательных школ, лицеев, гимназий. – Курск, 2010.</w:t>
      </w:r>
    </w:p>
    <w:p w:rsidR="00C15A01" w:rsidRPr="00C15A01" w:rsidRDefault="00C15A01" w:rsidP="00C15A01">
      <w:pPr>
        <w:ind w:left="360"/>
        <w:rPr>
          <w:b/>
          <w:sz w:val="24"/>
        </w:rPr>
      </w:pPr>
    </w:p>
    <w:sectPr w:rsidR="00C15A01" w:rsidRPr="00C15A01" w:rsidSect="000E6F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E6" w:rsidRDefault="005754E6" w:rsidP="00C15A01">
      <w:pPr>
        <w:spacing w:after="0" w:line="240" w:lineRule="auto"/>
      </w:pPr>
      <w:r>
        <w:separator/>
      </w:r>
    </w:p>
  </w:endnote>
  <w:endnote w:type="continuationSeparator" w:id="1">
    <w:p w:rsidR="005754E6" w:rsidRDefault="005754E6" w:rsidP="00C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6860"/>
      <w:docPartObj>
        <w:docPartGallery w:val="Page Numbers (Bottom of Page)"/>
        <w:docPartUnique/>
      </w:docPartObj>
    </w:sdtPr>
    <w:sdtContent>
      <w:p w:rsidR="00C15A01" w:rsidRDefault="00793BB5">
        <w:pPr>
          <w:pStyle w:val="a7"/>
          <w:jc w:val="center"/>
        </w:pPr>
        <w:fldSimple w:instr=" PAGE   \* MERGEFORMAT ">
          <w:r w:rsidR="0079083B">
            <w:rPr>
              <w:noProof/>
            </w:rPr>
            <w:t>1</w:t>
          </w:r>
        </w:fldSimple>
      </w:p>
    </w:sdtContent>
  </w:sdt>
  <w:p w:rsidR="00C15A01" w:rsidRDefault="00C15A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E6" w:rsidRDefault="005754E6" w:rsidP="00C15A01">
      <w:pPr>
        <w:spacing w:after="0" w:line="240" w:lineRule="auto"/>
      </w:pPr>
      <w:r>
        <w:separator/>
      </w:r>
    </w:p>
  </w:footnote>
  <w:footnote w:type="continuationSeparator" w:id="1">
    <w:p w:rsidR="005754E6" w:rsidRDefault="005754E6" w:rsidP="00C15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F1E01"/>
    <w:multiLevelType w:val="hybridMultilevel"/>
    <w:tmpl w:val="A9AC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67FB"/>
    <w:multiLevelType w:val="hybridMultilevel"/>
    <w:tmpl w:val="32EE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61EA6"/>
    <w:multiLevelType w:val="hybridMultilevel"/>
    <w:tmpl w:val="56241280"/>
    <w:lvl w:ilvl="0" w:tplc="8B78D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D11BE"/>
    <w:multiLevelType w:val="hybridMultilevel"/>
    <w:tmpl w:val="9258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47F45"/>
    <w:multiLevelType w:val="hybridMultilevel"/>
    <w:tmpl w:val="56241280"/>
    <w:lvl w:ilvl="0" w:tplc="8B78D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E54E8"/>
    <w:multiLevelType w:val="hybridMultilevel"/>
    <w:tmpl w:val="37F2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14B0B"/>
    <w:multiLevelType w:val="hybridMultilevel"/>
    <w:tmpl w:val="51E6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EB8"/>
    <w:rsid w:val="00023DBB"/>
    <w:rsid w:val="00064661"/>
    <w:rsid w:val="000E6F64"/>
    <w:rsid w:val="001F10CF"/>
    <w:rsid w:val="00230AE0"/>
    <w:rsid w:val="002D530C"/>
    <w:rsid w:val="00351E11"/>
    <w:rsid w:val="004809A4"/>
    <w:rsid w:val="004E087E"/>
    <w:rsid w:val="004F7282"/>
    <w:rsid w:val="005754E6"/>
    <w:rsid w:val="005B2EB8"/>
    <w:rsid w:val="00662B31"/>
    <w:rsid w:val="0070020D"/>
    <w:rsid w:val="00783F85"/>
    <w:rsid w:val="0079083B"/>
    <w:rsid w:val="00793BB5"/>
    <w:rsid w:val="007F777A"/>
    <w:rsid w:val="00842A56"/>
    <w:rsid w:val="00912C1B"/>
    <w:rsid w:val="009A7EC5"/>
    <w:rsid w:val="009C07D2"/>
    <w:rsid w:val="009E5E6E"/>
    <w:rsid w:val="00C15A01"/>
    <w:rsid w:val="00C3001E"/>
    <w:rsid w:val="00DE12C4"/>
    <w:rsid w:val="00E06CCA"/>
    <w:rsid w:val="00E645EF"/>
    <w:rsid w:val="00E72421"/>
    <w:rsid w:val="00F556FD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DBB"/>
    <w:pPr>
      <w:ind w:left="720"/>
      <w:contextualSpacing/>
    </w:pPr>
  </w:style>
  <w:style w:type="table" w:styleId="a4">
    <w:name w:val="Table Grid"/>
    <w:basedOn w:val="a1"/>
    <w:uiPriority w:val="59"/>
    <w:rsid w:val="00480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A01"/>
  </w:style>
  <w:style w:type="paragraph" w:styleId="a7">
    <w:name w:val="footer"/>
    <w:basedOn w:val="a"/>
    <w:link w:val="a8"/>
    <w:uiPriority w:val="99"/>
    <w:unhideWhenUsed/>
    <w:rsid w:val="00C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CED5-2F71-44F9-9A04-98C83E1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2-10-02T12:01:00Z</cp:lastPrinted>
  <dcterms:created xsi:type="dcterms:W3CDTF">2012-09-30T12:09:00Z</dcterms:created>
  <dcterms:modified xsi:type="dcterms:W3CDTF">2012-10-02T12:03:00Z</dcterms:modified>
</cp:coreProperties>
</file>